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60D3D" w:rsidRPr="007533A6" w14:paraId="22073C14" w14:textId="77777777" w:rsidTr="00D16C9D">
        <w:tc>
          <w:tcPr>
            <w:tcW w:w="9855" w:type="dxa"/>
            <w:gridSpan w:val="2"/>
          </w:tcPr>
          <w:p w14:paraId="4B07818A" w14:textId="77777777" w:rsidR="00F60D3D" w:rsidRPr="007533A6" w:rsidRDefault="00F60D3D" w:rsidP="00F60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Construction Contractor Environmental Monitoring Repor</w:t>
            </w:r>
            <w:r w:rsidRPr="007533A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7533A6">
              <w:rPr>
                <w:rFonts w:ascii="Times New Roman" w:hAnsi="Times New Roman" w:cs="Times New Roman"/>
                <w:b/>
              </w:rPr>
              <w:t>/</w:t>
            </w:r>
          </w:p>
          <w:p w14:paraId="7A016186" w14:textId="77777777" w:rsidR="00F60D3D" w:rsidRPr="007533A6" w:rsidRDefault="00F60D3D" w:rsidP="00F60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Звіт про спостереження за навколишнім середовищем</w:t>
            </w:r>
          </w:p>
        </w:tc>
      </w:tr>
      <w:tr w:rsidR="00F60D3D" w:rsidRPr="007533A6" w14:paraId="7E38E576" w14:textId="77777777" w:rsidTr="000523F6">
        <w:tc>
          <w:tcPr>
            <w:tcW w:w="9855" w:type="dxa"/>
            <w:gridSpan w:val="2"/>
          </w:tcPr>
          <w:p w14:paraId="0A98A269" w14:textId="4BF855FE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Instructions:</w:t>
            </w:r>
          </w:p>
          <w:p w14:paraId="1C9B5323" w14:textId="388828D2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1) Enter the screening date, project stage, and the name and position of the individual completing this form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</w:p>
          <w:p w14:paraId="0DD13A03" w14:textId="3E0CBE21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2) Enter your responses for all questions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  <w:r w:rsidR="003B486E" w:rsidRPr="007533A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EAB45D4" w14:textId="7E851EA1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3) Return a signed and completed form to the Engicon/Engineer/FPC according to the timeline discussed at the grant kick-off meeting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</w:p>
          <w:p w14:paraId="25BA7C22" w14:textId="530D778A" w:rsidR="00F60D3D" w:rsidRPr="007533A6" w:rsidRDefault="00F60D3D" w:rsidP="003B486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60D3D" w:rsidRPr="007533A6" w14:paraId="066BEC16" w14:textId="77777777" w:rsidTr="00F60D3D">
        <w:tc>
          <w:tcPr>
            <w:tcW w:w="4927" w:type="dxa"/>
          </w:tcPr>
          <w:p w14:paraId="7908CE6D" w14:textId="36F14F3D" w:rsidR="00F60D3D" w:rsidRPr="004D7A07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Activity Title and #/</w:t>
            </w:r>
          </w:p>
        </w:tc>
        <w:tc>
          <w:tcPr>
            <w:tcW w:w="4928" w:type="dxa"/>
            <w:vAlign w:val="center"/>
          </w:tcPr>
          <w:p w14:paraId="61E417A4" w14:textId="6279AB3A" w:rsidR="00F60D3D" w:rsidRPr="007533A6" w:rsidRDefault="00F60D3D" w:rsidP="005452E2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59E94E91" w14:textId="77777777" w:rsidTr="00F60D3D">
        <w:tc>
          <w:tcPr>
            <w:tcW w:w="4927" w:type="dxa"/>
          </w:tcPr>
          <w:p w14:paraId="754CC4FB" w14:textId="62DFAC4A" w:rsidR="00F60D3D" w:rsidRPr="007533A6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creening Date</w:t>
            </w:r>
          </w:p>
          <w:p w14:paraId="1D2DCBD8" w14:textId="70AAC8A1" w:rsidR="00F60D3D" w:rsidRPr="007533A6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  <w:vAlign w:val="center"/>
          </w:tcPr>
          <w:p w14:paraId="00F1DE49" w14:textId="6D3EB235" w:rsidR="00F60D3D" w:rsidRPr="007533A6" w:rsidRDefault="00DF5CDE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300E3457" w14:textId="77777777" w:rsidTr="00F60D3D">
        <w:tc>
          <w:tcPr>
            <w:tcW w:w="4927" w:type="dxa"/>
          </w:tcPr>
          <w:p w14:paraId="6677E56B" w14:textId="67D3AF53" w:rsidR="00F60D3D" w:rsidRPr="007533A6" w:rsidRDefault="00DF5CDE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Brief Description of Repairwork</w:t>
            </w:r>
          </w:p>
          <w:p w14:paraId="20A92FE3" w14:textId="1947855B" w:rsidR="00DF5CDE" w:rsidRPr="007533A6" w:rsidRDefault="00DF5CDE" w:rsidP="003B48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0322DA7" w14:textId="7A5126EB" w:rsidR="00DF5CDE" w:rsidRPr="007533A6" w:rsidRDefault="00DF5CDE" w:rsidP="00DF5CDE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6CFA835E" w14:textId="77777777" w:rsidTr="00F60D3D">
        <w:tc>
          <w:tcPr>
            <w:tcW w:w="4927" w:type="dxa"/>
          </w:tcPr>
          <w:p w14:paraId="2BFAAAD3" w14:textId="1ADD6093" w:rsidR="00F60D3D" w:rsidRPr="007533A6" w:rsidRDefault="00DF5CDE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Stage At Time of Review</w:t>
            </w:r>
          </w:p>
          <w:p w14:paraId="4A78237D" w14:textId="361D3DEC" w:rsidR="00DF5CDE" w:rsidRPr="007533A6" w:rsidRDefault="00DF5CDE" w:rsidP="00F60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0055CCD6" w14:textId="4B667EDA" w:rsidR="008F5893" w:rsidRPr="007533A6" w:rsidRDefault="008F5893" w:rsidP="008F5893">
            <w:pPr>
              <w:rPr>
                <w:rFonts w:ascii="Times New Roman" w:hAnsi="Times New Roman" w:cs="Times New Roman"/>
              </w:rPr>
            </w:pPr>
          </w:p>
          <w:p w14:paraId="7DF64D25" w14:textId="74319F0C" w:rsidR="00F60D3D" w:rsidRPr="007533A6" w:rsidRDefault="00DF5CDE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63301B07" w14:textId="77777777" w:rsidTr="00F60D3D">
        <w:tc>
          <w:tcPr>
            <w:tcW w:w="4927" w:type="dxa"/>
          </w:tcPr>
          <w:p w14:paraId="618EA1F6" w14:textId="7A47E699" w:rsidR="00DF5CDE" w:rsidRPr="007533A6" w:rsidRDefault="00DF5CDE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Location (Neighborhood/City or Coordinates)</w:t>
            </w:r>
          </w:p>
        </w:tc>
        <w:tc>
          <w:tcPr>
            <w:tcW w:w="4928" w:type="dxa"/>
            <w:vAlign w:val="center"/>
          </w:tcPr>
          <w:p w14:paraId="37E83B1A" w14:textId="78EFD54B" w:rsidR="00F60D3D" w:rsidRPr="007533A6" w:rsidRDefault="00124461" w:rsidP="00F60D3D">
            <w:pPr>
              <w:rPr>
                <w:rFonts w:ascii="Times New Roman" w:hAnsi="Times New Roman" w:cs="Times New Roman"/>
              </w:rPr>
            </w:pPr>
            <w:r w:rsidRPr="00482E96">
              <w:rPr>
                <w:b/>
                <w:bCs/>
                <w:spacing w:val="-10"/>
                <w:sz w:val="15"/>
              </w:rPr>
              <w:t>{</w:t>
            </w:r>
            <w:r w:rsidR="00482E96">
              <w:rPr>
                <w:b/>
                <w:bCs/>
                <w:spacing w:val="-10"/>
                <w:sz w:val="15"/>
              </w:rPr>
              <w:t xml:space="preserve"> </w:t>
            </w:r>
            <w:r w:rsidR="00482E96" w:rsidRPr="00482E96">
              <w:rPr>
                <w:b/>
                <w:bCs/>
                <w:spacing w:val="-10"/>
                <w:sz w:val="15"/>
              </w:rPr>
              <w:t>Х</w:t>
            </w:r>
            <w:r w:rsidR="00482E96">
              <w:rPr>
                <w:b/>
                <w:bCs/>
                <w:spacing w:val="-10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}</w:t>
            </w:r>
            <w:r w:rsidRPr="00482E96">
              <w:rPr>
                <w:b/>
                <w:bCs/>
                <w:spacing w:val="-2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PLANNING AND</w:t>
            </w:r>
            <w:r w:rsidRPr="00482E96">
              <w:rPr>
                <w:b/>
                <w:bCs/>
                <w:spacing w:val="-1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DESIGN</w:t>
            </w:r>
            <w:r>
              <w:rPr>
                <w:spacing w:val="67"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{</w:t>
            </w:r>
            <w:r w:rsidR="00482E96">
              <w:rPr>
                <w:bCs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X</w:t>
            </w:r>
            <w:r w:rsidR="00482E96">
              <w:rPr>
                <w:bCs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}</w:t>
            </w:r>
            <w:r w:rsidRPr="00482E96">
              <w:rPr>
                <w:bCs/>
                <w:spacing w:val="31"/>
                <w:sz w:val="15"/>
              </w:rPr>
              <w:t xml:space="preserve"> </w:t>
            </w:r>
            <w:r w:rsidRPr="00482E96">
              <w:rPr>
                <w:bCs/>
                <w:spacing w:val="-2"/>
                <w:sz w:val="15"/>
              </w:rPr>
              <w:t>CONSTRUCTION</w:t>
            </w:r>
          </w:p>
        </w:tc>
      </w:tr>
      <w:tr w:rsidR="00F60D3D" w:rsidRPr="007533A6" w14:paraId="1B714177" w14:textId="77777777" w:rsidTr="00F60D3D">
        <w:tc>
          <w:tcPr>
            <w:tcW w:w="4927" w:type="dxa"/>
          </w:tcPr>
          <w:p w14:paraId="01FA3D1C" w14:textId="7E4B1B07" w:rsidR="003B486E" w:rsidRPr="007533A6" w:rsidRDefault="00DF5CDE" w:rsidP="00DF5CDE">
            <w:pPr>
              <w:rPr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Filled Out By (Name, Position)</w:t>
            </w:r>
          </w:p>
          <w:p w14:paraId="4789B96E" w14:textId="31B3B034" w:rsidR="00F60D3D" w:rsidRPr="007533A6" w:rsidRDefault="00F60D3D" w:rsidP="00DF5C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  <w:vAlign w:val="center"/>
          </w:tcPr>
          <w:p w14:paraId="2CD5A6EB" w14:textId="5B8252EA" w:rsidR="005770FE" w:rsidRPr="007533A6" w:rsidRDefault="003B486E" w:rsidP="00DF5CD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55EFE728" w14:textId="77777777" w:rsidTr="00F60D3D">
        <w:tc>
          <w:tcPr>
            <w:tcW w:w="4927" w:type="dxa"/>
          </w:tcPr>
          <w:p w14:paraId="62E93FA1" w14:textId="77777777" w:rsidR="00F60D3D" w:rsidRPr="007533A6" w:rsidRDefault="001139B0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/</w:t>
            </w:r>
            <w:r w:rsidRPr="007533A6">
              <w:rPr>
                <w:b/>
              </w:rPr>
              <w:t xml:space="preserve"> </w:t>
            </w:r>
            <w:r w:rsidRPr="007533A6">
              <w:rPr>
                <w:rFonts w:ascii="Times New Roman" w:hAnsi="Times New Roman" w:cs="Times New Roman"/>
                <w:b/>
              </w:rPr>
              <w:t>Підпис</w:t>
            </w:r>
          </w:p>
        </w:tc>
        <w:tc>
          <w:tcPr>
            <w:tcW w:w="4928" w:type="dxa"/>
            <w:vAlign w:val="center"/>
          </w:tcPr>
          <w:p w14:paraId="293AF5AE" w14:textId="77777777" w:rsidR="00F60D3D" w:rsidRPr="007533A6" w:rsidRDefault="00F60D3D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17213747" w14:textId="77777777" w:rsidTr="00F60D3D">
        <w:tc>
          <w:tcPr>
            <w:tcW w:w="4927" w:type="dxa"/>
          </w:tcPr>
          <w:p w14:paraId="6F83C64A" w14:textId="1DD9A02C" w:rsidR="00F60D3D" w:rsidRPr="007533A6" w:rsidRDefault="001139B0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Reviewed and Approved By (Name, Position)</w:t>
            </w:r>
          </w:p>
        </w:tc>
        <w:tc>
          <w:tcPr>
            <w:tcW w:w="4928" w:type="dxa"/>
            <w:vAlign w:val="center"/>
          </w:tcPr>
          <w:p w14:paraId="2D5B0024" w14:textId="55494971" w:rsidR="00F60D3D" w:rsidRPr="007533A6" w:rsidRDefault="00F60D3D" w:rsidP="001139B0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2441995" w14:textId="77777777" w:rsidTr="00F60D3D">
        <w:tc>
          <w:tcPr>
            <w:tcW w:w="4927" w:type="dxa"/>
          </w:tcPr>
          <w:p w14:paraId="70525C3B" w14:textId="5E593B2B" w:rsidR="001139B0" w:rsidRPr="007533A6" w:rsidRDefault="001139B0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22A9418A" w14:textId="77777777" w:rsidR="001139B0" w:rsidRPr="007533A6" w:rsidRDefault="001139B0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E4FDDA4" w14:textId="77777777" w:rsidTr="00F60D3D">
        <w:tc>
          <w:tcPr>
            <w:tcW w:w="4927" w:type="dxa"/>
          </w:tcPr>
          <w:p w14:paraId="199649CA" w14:textId="77777777" w:rsidR="001139B0" w:rsidRPr="007533A6" w:rsidRDefault="001139B0" w:rsidP="00113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Question/Питання</w:t>
            </w:r>
          </w:p>
        </w:tc>
        <w:tc>
          <w:tcPr>
            <w:tcW w:w="4928" w:type="dxa"/>
            <w:vAlign w:val="center"/>
          </w:tcPr>
          <w:p w14:paraId="359989FF" w14:textId="40175882" w:rsidR="001139B0" w:rsidRPr="007533A6" w:rsidRDefault="001139B0" w:rsidP="00113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Response</w:t>
            </w:r>
          </w:p>
        </w:tc>
      </w:tr>
      <w:tr w:rsidR="001139B0" w:rsidRPr="007533A6" w14:paraId="7956473B" w14:textId="77777777" w:rsidTr="00F60D3D">
        <w:tc>
          <w:tcPr>
            <w:tcW w:w="4927" w:type="dxa"/>
          </w:tcPr>
          <w:p w14:paraId="38F6CCE5" w14:textId="77777777" w:rsidR="001139B0" w:rsidRPr="007533A6" w:rsidRDefault="001139B0" w:rsidP="001139B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1: Is the project in proximity to sensitive ecosystems, important scenic, archeological or cultural/historical feature(s), or toxic hot </w:t>
            </w:r>
          </w:p>
          <w:p w14:paraId="6F1F51BE" w14:textId="4AA77D8C" w:rsidR="00711B80" w:rsidRPr="007533A6" w:rsidRDefault="001139B0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spots? How did you determine this?</w:t>
            </w:r>
          </w:p>
          <w:p w14:paraId="1F8FDD16" w14:textId="2BE5E217" w:rsidR="001139B0" w:rsidRPr="007533A6" w:rsidRDefault="001139B0" w:rsidP="0011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35903BE3" w14:textId="02F75DCD" w:rsidR="001139B0" w:rsidRPr="007533A6" w:rsidRDefault="001139B0" w:rsidP="00C800F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F08F240" w14:textId="77777777" w:rsidTr="00F60D3D">
        <w:tc>
          <w:tcPr>
            <w:tcW w:w="4927" w:type="dxa"/>
          </w:tcPr>
          <w:p w14:paraId="7DF7A57B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2: Has the property owner provided evidence of ownership of the structure/property where construction/rehabilitation will </w:t>
            </w:r>
          </w:p>
          <w:p w14:paraId="2094540D" w14:textId="427DC2AB" w:rsidR="001139B0" w:rsidRPr="007533A6" w:rsidRDefault="001458F3" w:rsidP="00CA379C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occur? What evidence has been provided?</w:t>
            </w:r>
          </w:p>
        </w:tc>
        <w:tc>
          <w:tcPr>
            <w:tcW w:w="4928" w:type="dxa"/>
            <w:vAlign w:val="center"/>
          </w:tcPr>
          <w:p w14:paraId="75692DA4" w14:textId="57BBADDA" w:rsidR="001139B0" w:rsidRPr="007533A6" w:rsidRDefault="001458F3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9B0" w:rsidRPr="007533A6" w14:paraId="1090A0C3" w14:textId="77777777" w:rsidTr="00F60D3D">
        <w:tc>
          <w:tcPr>
            <w:tcW w:w="4927" w:type="dxa"/>
          </w:tcPr>
          <w:p w14:paraId="75425CE2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3: Is there a plan to address the following (select those that </w:t>
            </w:r>
          </w:p>
          <w:p w14:paraId="0DF24FED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apply): </w:t>
            </w:r>
          </w:p>
          <w:p w14:paraId="23F0FA76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Alteration or degradation of land</w:t>
            </w:r>
          </w:p>
          <w:p w14:paraId="6EC53FA8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Soil erosion potential</w:t>
            </w:r>
          </w:p>
          <w:p w14:paraId="2027F21D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Storm water management</w:t>
            </w:r>
          </w:p>
          <w:p w14:paraId="37801389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otential impacts to water supply systems</w:t>
            </w:r>
          </w:p>
          <w:p w14:paraId="477A2FCF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roximity of site to sensitive ecological or agricultural areas</w:t>
            </w:r>
          </w:p>
          <w:p w14:paraId="3588E527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roximity of site to public or incompatible locations</w:t>
            </w:r>
          </w:p>
          <w:p w14:paraId="5FCBD18C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Transport and use of required equipment and materials</w:t>
            </w:r>
          </w:p>
          <w:p w14:paraId="2932D388" w14:textId="6F268C5C" w:rsidR="001139B0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Operation and maintenance requirements</w:t>
            </w:r>
          </w:p>
          <w:p w14:paraId="39324A3A" w14:textId="1AD16BF0" w:rsidR="001458F3" w:rsidRPr="007533A6" w:rsidRDefault="001458F3" w:rsidP="00CA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69522CE1" w14:textId="08072BD8" w:rsidR="00382D3E" w:rsidRPr="007533A6" w:rsidRDefault="00382D3E" w:rsidP="00382D3E">
            <w:pPr>
              <w:ind w:left="35"/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9B0" w:rsidRPr="007533A6" w14:paraId="4CA5CEFD" w14:textId="77777777" w:rsidTr="00F60D3D">
        <w:tc>
          <w:tcPr>
            <w:tcW w:w="4927" w:type="dxa"/>
          </w:tcPr>
          <w:p w14:paraId="17741755" w14:textId="1A98B4F7" w:rsidR="001139B0" w:rsidRPr="007533A6" w:rsidRDefault="000E6185" w:rsidP="000E6185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2.3: Given the anticipated number of workers on site, are there sufficient latrines (1 latrine per 20 workers ideally, not to exceed 1 </w:t>
            </w:r>
            <w:r w:rsidR="00CA379C" w:rsidRPr="007533A6">
              <w:rPr>
                <w:rFonts w:ascii="Times New Roman" w:hAnsi="Times New Roman" w:cs="Times New Roman"/>
              </w:rPr>
              <w:t xml:space="preserve">latrine </w:t>
            </w:r>
            <w:r w:rsidRPr="007533A6">
              <w:rPr>
                <w:rFonts w:ascii="Times New Roman" w:hAnsi="Times New Roman" w:cs="Times New Roman"/>
              </w:rPr>
              <w:t>per 50 workers)?</w:t>
            </w:r>
          </w:p>
          <w:p w14:paraId="5BAFDE16" w14:textId="171EFB3B" w:rsidR="000E6185" w:rsidRPr="007533A6" w:rsidRDefault="000E6185" w:rsidP="00CA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04E7D367" w14:textId="79C537D7" w:rsidR="001139B0" w:rsidRPr="007533A6" w:rsidRDefault="001139B0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1C27ABF" w14:textId="77777777" w:rsidTr="00F60D3D">
        <w:tc>
          <w:tcPr>
            <w:tcW w:w="4927" w:type="dxa"/>
          </w:tcPr>
          <w:p w14:paraId="4F9D433D" w14:textId="1DFC2E71" w:rsidR="001139B0" w:rsidRPr="007533A6" w:rsidRDefault="005770FE" w:rsidP="005770F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3.1: Have any energy efficiency measures and/or use of renewable energy sources, been adopted to reduce energy use and costs? If so, what are these?</w:t>
            </w:r>
          </w:p>
        </w:tc>
        <w:tc>
          <w:tcPr>
            <w:tcW w:w="4928" w:type="dxa"/>
            <w:vAlign w:val="center"/>
          </w:tcPr>
          <w:p w14:paraId="7031A396" w14:textId="42F2DEB7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5F2962DC" w14:textId="78796AE4" w:rsidR="001139B0" w:rsidRPr="007533A6" w:rsidRDefault="00B40DDF" w:rsidP="009F4952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68F1FFB2" w14:textId="77777777" w:rsidTr="00F60D3D">
        <w:tc>
          <w:tcPr>
            <w:tcW w:w="4927" w:type="dxa"/>
          </w:tcPr>
          <w:p w14:paraId="2CEBCFA6" w14:textId="77777777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Activity Title and #/</w:t>
            </w:r>
          </w:p>
          <w:p w14:paraId="6D89DA1C" w14:textId="7A56D863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C8156F6" w14:textId="7977BB9F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009B99A2" w14:textId="77777777" w:rsidTr="00F60D3D">
        <w:tc>
          <w:tcPr>
            <w:tcW w:w="4927" w:type="dxa"/>
          </w:tcPr>
          <w:p w14:paraId="27E31D2F" w14:textId="7746517F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creening Date</w:t>
            </w:r>
          </w:p>
        </w:tc>
        <w:tc>
          <w:tcPr>
            <w:tcW w:w="4928" w:type="dxa"/>
            <w:vAlign w:val="center"/>
          </w:tcPr>
          <w:p w14:paraId="4EE34A06" w14:textId="1172B369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245EEE68" w14:textId="77777777" w:rsidTr="00F60D3D">
        <w:tc>
          <w:tcPr>
            <w:tcW w:w="4927" w:type="dxa"/>
          </w:tcPr>
          <w:p w14:paraId="6C6179F8" w14:textId="785979C4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Brief Description of Repairwork</w:t>
            </w:r>
          </w:p>
          <w:p w14:paraId="7291200B" w14:textId="13D47220" w:rsidR="005770FE" w:rsidRPr="007533A6" w:rsidRDefault="005770FE" w:rsidP="00B40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33D6FE6" w14:textId="1BA13E01" w:rsidR="00CE603F" w:rsidRDefault="00CE603F" w:rsidP="00CE603F">
            <w:pPr>
              <w:rPr>
                <w:rFonts w:ascii="Times New Roman" w:hAnsi="Times New Roman" w:cs="Times New Roman"/>
              </w:rPr>
            </w:pPr>
          </w:p>
          <w:p w14:paraId="53E5724E" w14:textId="031CE9F4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5BD6FB06" w14:textId="77777777" w:rsidTr="00F60D3D">
        <w:tc>
          <w:tcPr>
            <w:tcW w:w="4927" w:type="dxa"/>
          </w:tcPr>
          <w:p w14:paraId="68ECDDFA" w14:textId="6E340525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lastRenderedPageBreak/>
              <w:t>Project Stage At Time of Review</w:t>
            </w:r>
          </w:p>
          <w:p w14:paraId="620CA39F" w14:textId="0747F2A3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19EE08DE" w14:textId="7E09852A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5ADD1504" w14:textId="77777777" w:rsidTr="00F60D3D">
        <w:tc>
          <w:tcPr>
            <w:tcW w:w="4927" w:type="dxa"/>
          </w:tcPr>
          <w:p w14:paraId="6168EEDE" w14:textId="7EAFA542" w:rsidR="005770FE" w:rsidRPr="007533A6" w:rsidRDefault="005770FE" w:rsidP="00B40DDF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Location (Neighborhood/City or Coordinates)</w:t>
            </w:r>
          </w:p>
        </w:tc>
        <w:tc>
          <w:tcPr>
            <w:tcW w:w="4928" w:type="dxa"/>
            <w:vAlign w:val="center"/>
          </w:tcPr>
          <w:p w14:paraId="11A0A4C0" w14:textId="23ABC578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24B8CF4C" w14:textId="77777777" w:rsidTr="00F60D3D">
        <w:tc>
          <w:tcPr>
            <w:tcW w:w="4927" w:type="dxa"/>
          </w:tcPr>
          <w:p w14:paraId="6E7C2E4A" w14:textId="07A40594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Filled Out By (Name, Position)</w:t>
            </w:r>
          </w:p>
        </w:tc>
        <w:tc>
          <w:tcPr>
            <w:tcW w:w="4928" w:type="dxa"/>
            <w:vAlign w:val="center"/>
          </w:tcPr>
          <w:p w14:paraId="44A262E5" w14:textId="32740F0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71264088" w14:textId="77777777" w:rsidTr="00F60D3D">
        <w:tc>
          <w:tcPr>
            <w:tcW w:w="4927" w:type="dxa"/>
          </w:tcPr>
          <w:p w14:paraId="60F563DC" w14:textId="66D0A55A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4104D32D" w14:textId="7777777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7D379B2F" w14:textId="77777777" w:rsidTr="00F60D3D">
        <w:tc>
          <w:tcPr>
            <w:tcW w:w="4927" w:type="dxa"/>
          </w:tcPr>
          <w:p w14:paraId="6386A3C8" w14:textId="4A6CBD11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Reviewed and Approved By (Name, Position)</w:t>
            </w:r>
          </w:p>
        </w:tc>
        <w:tc>
          <w:tcPr>
            <w:tcW w:w="4928" w:type="dxa"/>
            <w:vAlign w:val="center"/>
          </w:tcPr>
          <w:p w14:paraId="3F460B98" w14:textId="7C474087" w:rsidR="005770FE" w:rsidRPr="007533A6" w:rsidRDefault="005770FE" w:rsidP="00CE603F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074E9696" w14:textId="77777777" w:rsidTr="00F60D3D">
        <w:tc>
          <w:tcPr>
            <w:tcW w:w="4927" w:type="dxa"/>
          </w:tcPr>
          <w:p w14:paraId="59495987" w14:textId="4C859ABB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6DFC68D5" w14:textId="7777777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5314863E" w14:textId="77777777" w:rsidTr="00F60D3D">
        <w:tc>
          <w:tcPr>
            <w:tcW w:w="4927" w:type="dxa"/>
          </w:tcPr>
          <w:p w14:paraId="6CF3BED9" w14:textId="2285620E" w:rsidR="00711B80" w:rsidRPr="007533A6" w:rsidRDefault="009F4952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4.1: Is there a mechanism to receive complaints from community stakeholders concerning project activities? What is this?</w:t>
            </w:r>
          </w:p>
          <w:p w14:paraId="5DED7A2D" w14:textId="253F8579" w:rsidR="005770FE" w:rsidRPr="007533A6" w:rsidRDefault="005770FE" w:rsidP="009F4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3CCD684" w14:textId="01B2D030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3B555116" w14:textId="19DE0BA9" w:rsidR="00B40DDF" w:rsidRPr="007533A6" w:rsidRDefault="001C3CDD" w:rsidP="00B40DDF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492678CC" w14:textId="77777777" w:rsidTr="00F60D3D">
        <w:tc>
          <w:tcPr>
            <w:tcW w:w="4927" w:type="dxa"/>
          </w:tcPr>
          <w:p w14:paraId="556EDCC7" w14:textId="734B6379" w:rsidR="00382D3E" w:rsidRPr="007533A6" w:rsidRDefault="00382D3E" w:rsidP="00382D3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6.1: Does the repair/rehabilitation plan integrate design measures to address extreme climated related events (e.g., use more resilient materials or construction methods to withstand extreme </w:t>
            </w:r>
          </w:p>
          <w:p w14:paraId="1918997C" w14:textId="1A8727FB" w:rsidR="00711B80" w:rsidRPr="007533A6" w:rsidRDefault="00382D3E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heat, fires, flooding, etc.)</w:t>
            </w:r>
          </w:p>
          <w:p w14:paraId="1EC68B9A" w14:textId="129496B7" w:rsidR="005770FE" w:rsidRPr="007533A6" w:rsidRDefault="005770FE" w:rsidP="00382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3F2D5519" w14:textId="4B7A63A8" w:rsidR="005770FE" w:rsidRPr="007533A6" w:rsidRDefault="00B6754E" w:rsidP="00BF64BA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43DF2DD6" w14:textId="77777777" w:rsidTr="00F60D3D">
        <w:tc>
          <w:tcPr>
            <w:tcW w:w="4927" w:type="dxa"/>
          </w:tcPr>
          <w:p w14:paraId="4A014ECF" w14:textId="1DBAF151" w:rsidR="005770FE" w:rsidRPr="007533A6" w:rsidRDefault="00BD6D0B" w:rsidP="00BD6D0B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6.2: Does the proposed location faces higher climate risks (e.g. </w:t>
            </w:r>
            <w:r w:rsidRPr="007533A6">
              <w:rPr>
                <w:rFonts w:ascii="Times New Roman" w:hAnsi="Times New Roman" w:cs="Times New Roman"/>
                <w:lang w:val="en-US"/>
              </w:rPr>
              <w:t>f</w:t>
            </w:r>
            <w:r w:rsidRPr="007533A6">
              <w:rPr>
                <w:rFonts w:ascii="Times New Roman" w:hAnsi="Times New Roman" w:cs="Times New Roman"/>
              </w:rPr>
              <w:t>loods, wildfires, high winds, storms, or other site-specific threats) than other potential, appropriate locations?</w:t>
            </w:r>
          </w:p>
        </w:tc>
        <w:tc>
          <w:tcPr>
            <w:tcW w:w="4928" w:type="dxa"/>
            <w:vAlign w:val="center"/>
          </w:tcPr>
          <w:p w14:paraId="5012F7F5" w14:textId="1C310034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2F394A2B" w14:textId="5B18C5EA" w:rsidR="005770FE" w:rsidRPr="007533A6" w:rsidRDefault="005770FE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5770FE" w14:paraId="5E8F01C7" w14:textId="77777777" w:rsidTr="00F60D3D">
        <w:tc>
          <w:tcPr>
            <w:tcW w:w="4927" w:type="dxa"/>
          </w:tcPr>
          <w:p w14:paraId="63EE38E4" w14:textId="77777777" w:rsidR="009B5CEE" w:rsidRPr="007533A6" w:rsidRDefault="009B5CEE" w:rsidP="009B5CE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7.1. If water systems are being repaired/rehabilitated/constructed </w:t>
            </w:r>
          </w:p>
          <w:p w14:paraId="1193A4BC" w14:textId="2F7D6689" w:rsidR="00711B80" w:rsidRDefault="009B5CEE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have measures been adopted to increase water efficiency?</w:t>
            </w:r>
          </w:p>
          <w:p w14:paraId="15CCDFEC" w14:textId="7340E6FB" w:rsidR="005770FE" w:rsidRDefault="005770FE" w:rsidP="00B6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1311E39D" w14:textId="7BD69269" w:rsidR="00711B80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6FB71AE0" w14:textId="2D099CD8" w:rsidR="005770FE" w:rsidRDefault="00430B4C" w:rsidP="00B6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44199E" w14:textId="77777777" w:rsidR="00E05D79" w:rsidRPr="00F60D3D" w:rsidRDefault="00E05D79" w:rsidP="00F60D3D">
      <w:pPr>
        <w:spacing w:after="0"/>
        <w:jc w:val="both"/>
        <w:rPr>
          <w:rFonts w:ascii="Times New Roman" w:hAnsi="Times New Roman" w:cs="Times New Roman"/>
        </w:rPr>
      </w:pPr>
    </w:p>
    <w:sectPr w:rsidR="00E05D79" w:rsidRPr="00F60D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56951"/>
    <w:multiLevelType w:val="hybridMultilevel"/>
    <w:tmpl w:val="D24C6AE6"/>
    <w:lvl w:ilvl="0" w:tplc="63D411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1A"/>
    <w:rsid w:val="000E6185"/>
    <w:rsid w:val="001139B0"/>
    <w:rsid w:val="00124461"/>
    <w:rsid w:val="001458F3"/>
    <w:rsid w:val="001C3CDD"/>
    <w:rsid w:val="00382D3E"/>
    <w:rsid w:val="003B486E"/>
    <w:rsid w:val="00430B4C"/>
    <w:rsid w:val="00482E96"/>
    <w:rsid w:val="004D7A07"/>
    <w:rsid w:val="005452E2"/>
    <w:rsid w:val="00571A1A"/>
    <w:rsid w:val="005770FE"/>
    <w:rsid w:val="00631655"/>
    <w:rsid w:val="00711B80"/>
    <w:rsid w:val="007533A6"/>
    <w:rsid w:val="007843E7"/>
    <w:rsid w:val="0082151A"/>
    <w:rsid w:val="008F5893"/>
    <w:rsid w:val="009B5CEE"/>
    <w:rsid w:val="009F4952"/>
    <w:rsid w:val="00AA172A"/>
    <w:rsid w:val="00B40DDF"/>
    <w:rsid w:val="00B6754E"/>
    <w:rsid w:val="00B95238"/>
    <w:rsid w:val="00BD6D0B"/>
    <w:rsid w:val="00BF64BA"/>
    <w:rsid w:val="00C508B7"/>
    <w:rsid w:val="00C800FD"/>
    <w:rsid w:val="00CA379C"/>
    <w:rsid w:val="00CE603F"/>
    <w:rsid w:val="00DC71EC"/>
    <w:rsid w:val="00DF5CDE"/>
    <w:rsid w:val="00E05D79"/>
    <w:rsid w:val="00E223ED"/>
    <w:rsid w:val="00E33F16"/>
    <w:rsid w:val="00E708AE"/>
    <w:rsid w:val="00E86A2B"/>
    <w:rsid w:val="00E878AC"/>
    <w:rsid w:val="00F60D3D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E5DF"/>
  <w15:docId w15:val="{FF1F085B-313A-4B2C-90BD-3AE01F9F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18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223E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223E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E223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3E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E223E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B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DDCE359699F43BC567D05A0F48266" ma:contentTypeVersion="15" ma:contentTypeDescription="Create a new document." ma:contentTypeScope="" ma:versionID="6518cbed8fda2ed0d2683cb6a5cb91d6">
  <xsd:schema xmlns:xsd="http://www.w3.org/2001/XMLSchema" xmlns:xs="http://www.w3.org/2001/XMLSchema" xmlns:p="http://schemas.microsoft.com/office/2006/metadata/properties" xmlns:ns2="8d7096d6-fc66-4344-9e3f-2445529a09f6" xmlns:ns3="c7a56a3d-16e2-4b65-9c40-9ed138b763d7" targetNamespace="http://schemas.microsoft.com/office/2006/metadata/properties" ma:root="true" ma:fieldsID="e955312906d9ed15de91566998fc829b" ns2:_="" ns3:_="">
    <xsd:import namespace="8d7096d6-fc66-4344-9e3f-2445529a09f6"/>
    <xsd:import namespace="c7a56a3d-16e2-4b65-9c40-9ed138b763d7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6a3d-16e2-4b65-9c40-9ed138b7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c7a56a3d-16e2-4b65-9c40-9ed138b763d7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Props1.xml><?xml version="1.0" encoding="utf-8"?>
<ds:datastoreItem xmlns:ds="http://schemas.openxmlformats.org/officeDocument/2006/customXml" ds:itemID="{ECA50A38-15B3-4EB7-B409-1BF83C526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0502A-FB97-457E-AA8F-D3B73F3E51C2}"/>
</file>

<file path=customXml/itemProps3.xml><?xml version="1.0" encoding="utf-8"?>
<ds:datastoreItem xmlns:ds="http://schemas.openxmlformats.org/officeDocument/2006/customXml" ds:itemID="{50396142-A023-49CD-AF9D-239B53A3D503}"/>
</file>

<file path=customXml/itemProps4.xml><?xml version="1.0" encoding="utf-8"?>
<ds:datastoreItem xmlns:ds="http://schemas.openxmlformats.org/officeDocument/2006/customXml" ds:itemID="{C56F99C7-5396-44E1-A60D-FACF1A100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khailo Dovhan</cp:lastModifiedBy>
  <cp:revision>19</cp:revision>
  <dcterms:created xsi:type="dcterms:W3CDTF">2024-03-27T16:00:00Z</dcterms:created>
  <dcterms:modified xsi:type="dcterms:W3CDTF">2025-07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DDCE359699F43BC567D05A0F48266</vt:lpwstr>
  </property>
</Properties>
</file>